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426AC" w14:textId="77777777" w:rsidR="00D45BCC" w:rsidRPr="00795B36" w:rsidRDefault="00D45BCC" w:rsidP="00D45BCC">
      <w:pPr>
        <w:rPr>
          <w:rStyle w:val="Enfasicorsivo"/>
        </w:rPr>
      </w:pPr>
    </w:p>
    <w:p w14:paraId="60921A9B" w14:textId="506AF5EE" w:rsidR="00E43113" w:rsidRPr="00135098" w:rsidRDefault="00D45BCC" w:rsidP="00D45BCC">
      <w:bookmarkStart w:id="0" w:name="_Hlk161751797"/>
      <w:r w:rsidRPr="00BF559F">
        <w:rPr>
          <w:b/>
          <w:sz w:val="32"/>
          <w:szCs w:val="32"/>
        </w:rPr>
        <w:t>FRANCIA</w:t>
      </w:r>
      <w:r>
        <w:tab/>
      </w:r>
      <w:r>
        <w:rPr>
          <w:noProof/>
        </w:rPr>
        <w:drawing>
          <wp:inline distT="0" distB="0" distL="0" distR="0" wp14:anchorId="15B90CE9" wp14:editId="5CAFBE56">
            <wp:extent cx="690282" cy="419100"/>
            <wp:effectExtent l="0" t="0" r="0" b="0"/>
            <wp:docPr id="12" name="Immagine 12" descr="fr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82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tbl>
      <w:tblPr>
        <w:tblW w:w="1068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306"/>
        <w:gridCol w:w="9374"/>
      </w:tblGrid>
      <w:tr w:rsidR="00790118" w:rsidRPr="00790118" w14:paraId="6457B751" w14:textId="77777777" w:rsidTr="007901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F6BA3C0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75C6C7" w14:textId="3B2EB5BD" w:rsidR="00790118" w:rsidRPr="00790118" w:rsidRDefault="00717455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1745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rancia Ref. 102531/2026</w:t>
            </w:r>
          </w:p>
        </w:tc>
      </w:tr>
      <w:tr w:rsidR="00790118" w:rsidRPr="00790118" w14:paraId="48597414" w14:textId="77777777" w:rsidTr="007901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2079C4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EC17CA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iffeur(se)/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quill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(se)</w:t>
            </w:r>
          </w:p>
        </w:tc>
      </w:tr>
      <w:tr w:rsidR="00790118" w:rsidRPr="00790118" w14:paraId="01F27617" w14:textId="77777777" w:rsidTr="007901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C6F8FC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F68906" w14:textId="3EADA7C3" w:rsidR="00804DEC" w:rsidRDefault="00804DEC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 xml:space="preserve">Nel 2026, l'apertura del Disney Adventure World arricchirà la nostra offerta. Questo progetto si inserisce perfettamente nella dinamica di crescita che coltiviamo da diversi anni: oltre 7400 spettacoli all'anno! I nostri spettacoli incantano grandi e piccini: dall'intensità ritmata del Re Leone e dei Ritmi della Terra, alla poesia di Disney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Tales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 xml:space="preserve"> of Magic, senza dimenticare l'energia luminosa della Disney Stars of Parade. Sogni di far parte di un universo in cui ogni giorno è uno spettacolo? Unisciti all'avventura, lo spettacolo inizia con te!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Il tuo ambiente di lavoro: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Professione indispensabile per lo spettacolo, il parrucchiere/truccatore è un attore/attrice di primo piano in tutte le rappresentazioni artistiche. Le nostre performance dal vivo attirano ogni anno milioni di visitatori da tutto il mondo. Entra nel cuore delle emozioni e della magia dei nostri spettacoli aperti tutto l'anno, ma contribuisci anche alle nostre stagioni estive, natalizie e di Halloween! A Disneyland Paris, la magia non finisce mai!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Siamo aperti tutti i giorni dell'anno, lavorerai nei giorni feriali, nei fine settimana e nei giorni festivi con orari variabili a seconda del tuo programma. Lavorerete non solo con un centinaio di parrucchieri/truccatori, ma collaborerete anche con tutte le altre professioni presenti su un palcoscenico/spettacolo, sia all'aperto che al chiuso, per acquisire diverse competenze attraverso una serie di attività diverse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Le vostre mansioni: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Vi occuperete della manutenzione, dell'acconciatura e dell'applicazione di parrucche e posticci rispettando le indicazioni contenute in una scheda tecnica. Sarete responsabili della loro tenuta in tutte le condizioni durante i nostri vari spettacoli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Comunicherete ai vostri superiori tutte le informazioni rilevanti che potrebbero influire sull'adattamento dell'acconciatura dell'artista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Realizzerai il trucco artistico dei nostri vari spettacoli (trucco teatrale, effetti speciali, face painting) e applicherai le protesi nel rispetto della scheda tecnica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Assicurerai azioni correttive a problemi operativi durante tutta la giornata e all'ultimo minuto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Effettuerai la manutenzione delle attrezzature nel rispetto delle norme di sicurezza relative ai prodotti chimici utilizzati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Il tuo profilo: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Hai un diploma professionale in acconciatura e/o un diploma professionale in parrucchiere e/o una certificazione in trucco artistico con un'opzione obbligatoria in acconciatura o parrucchiere. Hai un'esperienza professionale di 1 anno in musical, teatri, sfilate, festival..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Hai senso della precisione, sei in grado di rispondere alle esigenze dello spettacolo migliorando l'esistente in base alle istruzioni fornite. Truccare e acconciare più di 150 artisti in tempo record non ti spaventa. Sei una persona curiosa, meticolosa, attenta, dinamica, autonoma e ti piace lavorare in squadra. La tua priorità La tua priorità è lavorare nel rispetto delle procedure operative e delle norme di sicurezza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È richiesta la padronanza della lingua francese a livello B1. La padronanza della lingua inglese è un plus, poiché dovrai comunicare con artisti anglofoni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È gradita la patente di guida da più di 2 anni, per i tuoi spostamenti nel backstage che si estende su oltre 50 ettari! Sei pronto a unirti al nostro team? A contribuire alla magia dei nostri spettacoli? Non ti resta che fare una cosa: candidarti!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Informazioni pratiche: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Si tratta di un contratto a tempo indeterminato/determinato con status non dirigenziale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La sede di lavoro è Marne-La-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Vallée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La differenza Disneyland Paris?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Un ambiente eccezionale, internazionale e multiculturale, concentrato in un unico sito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Un ambiente in cui i valori di inclusione e diversità sono fondamentali e in cui ognuno è incoraggiato a essere se stesso;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Una sessione di integrazione completa e un'ampia gamma di opzioni di formazione per lo sviluppo delle competenze;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Numerose opportunità di carriera (promozione interna o mobilità orizzontale); Per candidarti, invia il tuo CV IN FRANCESE a: eures@afolmet.it</w:t>
            </w:r>
          </w:p>
          <w:p w14:paraId="1132B3D4" w14:textId="7E5C3A1F" w:rsidR="00804DEC" w:rsidRDefault="004A08F9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A08F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 ci saranno abbastanza candidati verrà effettuato un reclutamento con selezionatori Disney a Milano il giorno 03/03/2026</w:t>
            </w:r>
          </w:p>
          <w:p w14:paraId="12390D6D" w14:textId="77777777" w:rsidR="00804DEC" w:rsidRDefault="00804DEC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  <w:p w14:paraId="5B304798" w14:textId="61298DFD" w:rsidR="00251C01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lastRenderedPageBreak/>
              <w:t xml:space="preserve">En 2026, l’ouverture de Disney Adventure World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endra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richi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re. C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je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cri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faiteme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oissanc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u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ltiv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ui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usieur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us de 7400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ésentati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 an ! No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blouisse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tits et </w:t>
            </w:r>
            <w:proofErr w:type="spellStart"/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nd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nsit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ythmé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oi Lion e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ythm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Terre, à l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ési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Disney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gic, san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bli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nergi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mineus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Disney Stars of Parade.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êv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i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u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ver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ù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 est un </w:t>
            </w:r>
            <w:proofErr w:type="spellStart"/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?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joign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'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ntu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enc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!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vironnement :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éti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spensabl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le/la coiffeur(se)/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quill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se) est un(e)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(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c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j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ésentati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istiqu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Nos performances liv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ire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t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lli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teur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ena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n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i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y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moti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de la magie de no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vert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t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mai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ibu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ssi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no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is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t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de Noël et </w:t>
            </w:r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’Halloween !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Disneyland Paris, la magie ne s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rêt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amai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!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u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m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vert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s de l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en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à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l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s de l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main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ek-end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érié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air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ab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o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nning.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l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uleme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entain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Coiffeur(se)/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quill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se) mai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ssi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r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étier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ésent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un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èn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/u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i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éri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éri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pour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quéri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usieur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étenc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un panel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érent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ssions :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ur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etie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iffag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a pos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ruqu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tich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a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cati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une fiche technique.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ra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nue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r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no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érent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qu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prè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érarchi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ormati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tinen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uva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act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’adaptatio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iffu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’artist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u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maquillag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isti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no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ver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maquillage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éâ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d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t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éciaux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de face painting)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insi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 pose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thès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fiche technique.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ur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on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rrectiv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ématiqu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érationnel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ng de l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é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rniè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nute.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u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etie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ériel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èg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écurit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é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x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duit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miqu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tilisé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 BP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iffu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/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AC PRO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ruqui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tich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/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ertificatio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maquillag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isti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optio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ligatoi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iffu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ruqueri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éd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érienc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nell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1 a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édi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sica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éâtr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filé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stiva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….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écisio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pacit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pond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x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soi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éliora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ista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nctio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ructi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nné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quill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iff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us de 150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is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u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mp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cord n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n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n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ieus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utieus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à l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cout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utonome e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éci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équipe.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orit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st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l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édur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érationnel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èg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écurit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tris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ançai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="00251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1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s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ligatoi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L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tris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’Anglais est un plus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en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qu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is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glophon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i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L de plus de 2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st un plus, pour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placement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coulisses (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« backstage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») qui s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tende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plus de 50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ctar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!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ê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venir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joind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quipe ?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ibu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la magie de nos </w:t>
            </w:r>
            <w:proofErr w:type="spellStart"/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?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l n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ste plu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’un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ul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s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i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tul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!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ormati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tiqu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e poste est u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CDI/CDD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tu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d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</w:p>
          <w:p w14:paraId="48AF003D" w14:textId="615D2283" w:rsidR="00790118" w:rsidRPr="00F547CA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Ce poste es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Marne-La-</w:t>
            </w:r>
            <w:proofErr w:type="spellStart"/>
            <w:r w:rsidR="00804DE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lé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érenc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sneyland Paris ?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Un environnemen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nel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international e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lticulturel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centr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un sit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Un environnemen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ù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eur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sio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versit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quel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cu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es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à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henti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;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Une session d'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égratio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èt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un larg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ventail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'options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atio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ur l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veloppeme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étenc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;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mbreus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ilité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riè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promotion intern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bilit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izontal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 ;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our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tul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oy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EN FRANCAIS à: </w:t>
            </w:r>
            <w:hyperlink r:id="rId8" w:history="1">
              <w:r w:rsidR="00DD3404" w:rsidRPr="00F547CA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ilmet.it</w:t>
              </w:r>
            </w:hyperlink>
          </w:p>
          <w:p w14:paraId="46F0E86A" w14:textId="7C75A7BA" w:rsidR="00855499" w:rsidRPr="00790118" w:rsidRDefault="00F547CA" w:rsidP="008554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Disney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ing</w:t>
            </w:r>
            <w:proofErr w:type="spellEnd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ve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binars</w:t>
            </w:r>
            <w:proofErr w:type="spellEnd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bs and working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ld</w:t>
            </w:r>
            <w:proofErr w:type="spellEnd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ing</w:t>
            </w:r>
            <w:proofErr w:type="spellEnd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e</w:t>
            </w:r>
            <w:proofErr w:type="spellEnd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="0085549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</w:p>
          <w:p w14:paraId="2E4AAD98" w14:textId="4E909700" w:rsidR="00DD3404" w:rsidRPr="00790118" w:rsidRDefault="00DD3404" w:rsidP="00F547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790118" w:rsidRPr="00790118" w14:paraId="6ED5D226" w14:textId="77777777" w:rsidTr="007901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A909FA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Sede</w:t>
            </w:r>
          </w:p>
        </w:tc>
        <w:tc>
          <w:tcPr>
            <w:tcW w:w="9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F08972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is</w:t>
            </w:r>
          </w:p>
        </w:tc>
      </w:tr>
      <w:tr w:rsidR="00790118" w:rsidRPr="00790118" w14:paraId="36B369A5" w14:textId="77777777" w:rsidTr="007901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BEBDFB0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2F11B5C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5</w:t>
            </w:r>
          </w:p>
        </w:tc>
      </w:tr>
      <w:tr w:rsidR="00790118" w:rsidRPr="00790118" w14:paraId="6EE3C797" w14:textId="77777777" w:rsidTr="007901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E8B4E3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70290E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BP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iffu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/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AC PRO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ruqui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tich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/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ertificatio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maquillag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isti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optio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ligatoi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iffu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ruquerie</w:t>
            </w:r>
            <w:proofErr w:type="spellEnd"/>
          </w:p>
        </w:tc>
      </w:tr>
      <w:tr w:rsidR="00790118" w:rsidRPr="00790118" w14:paraId="2122E193" w14:textId="77777777" w:rsidTr="007901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9026604" w14:textId="77777777" w:rsidR="00790118" w:rsidRPr="004B167F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4B167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C108748" w14:textId="77777777" w:rsidR="00790118" w:rsidRPr="004B167F" w:rsidRDefault="000D205F" w:rsidP="007901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9" w:tooltip="Email" w:history="1">
              <w:r w:rsidR="00790118" w:rsidRPr="004B167F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790118" w:rsidRPr="00790118" w14:paraId="3C701FB0" w14:textId="77777777" w:rsidTr="007901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C7ACB9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3A3E2E" w14:textId="27AEA63B" w:rsidR="00790118" w:rsidRPr="00790118" w:rsidRDefault="00EE25FA" w:rsidP="00790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</w:t>
            </w:r>
            <w:r w:rsidR="00790118"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r w:rsidR="004A08F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</w:t>
            </w:r>
            <w:r w:rsidR="004870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  <w:r w:rsidR="00790118"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</w:t>
            </w:r>
            <w:r w:rsidR="004A08F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  <w:bookmarkEnd w:id="0"/>
    </w:tbl>
    <w:p w14:paraId="3472E62A" w14:textId="77777777" w:rsidR="00855499" w:rsidRDefault="00855499" w:rsidP="00D45BCC">
      <w:pPr>
        <w:rPr>
          <w:b/>
          <w:sz w:val="32"/>
          <w:szCs w:val="32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9139"/>
      </w:tblGrid>
      <w:tr w:rsidR="005D6052" w:rsidRPr="005D6052" w14:paraId="28ECEBE3" w14:textId="77777777" w:rsidTr="005D6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3695A4D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BB9FB5C" w14:textId="1DFA34F5" w:rsidR="005D6052" w:rsidRPr="005D6052" w:rsidRDefault="00844A0B" w:rsidP="005D60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44A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rancia Ref 102526/2026</w:t>
            </w:r>
          </w:p>
        </w:tc>
      </w:tr>
      <w:tr w:rsidR="005D6052" w:rsidRPr="005D6052" w14:paraId="6E843E25" w14:textId="77777777" w:rsidTr="005D6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2239DC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1270F5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bill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(se)</w:t>
            </w:r>
          </w:p>
        </w:tc>
      </w:tr>
      <w:tr w:rsidR="005D6052" w:rsidRPr="005D6052" w14:paraId="6CBDB842" w14:textId="77777777" w:rsidTr="005D6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50F4CB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634F6BA" w14:textId="77777777" w:rsidR="00CC3271" w:rsidRDefault="00CC3271" w:rsidP="005D6052">
            <w:pPr>
              <w:spacing w:after="0" w:line="240" w:lineRule="auto"/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</w:pP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 xml:space="preserve">Nel 2026, l'apertura del Disney Adventure World arricchirà la nostra offerta. Questo progetto si inserisce perfettamente nella dinamica di crescita che coltiviamo da diversi anni: oltre 7400 spettacoli all'anno! I nostri spettacoli incantano grandi e piccini: dall'intensità ritmata del Re Leone e dei Ritmi della Terra, alla poesia di Disney </w:t>
            </w:r>
            <w:proofErr w:type="spellStart"/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Tales</w:t>
            </w:r>
            <w:proofErr w:type="spellEnd"/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 xml:space="preserve"> of Magic, senza dimenticare l'energia luminosa della Disney Stars of Parade. Sogni di far parte di un universo in cui ogni giorno è uno spettacolo? Unisciti all'avventura, lo spettacolo inizia con te!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Il tuo ambiente di lavoro: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Professione indispensabile per lo spettacolo, il parrucchiere/truccatore è un attore/attrice di primo piano in tutte le rappresentazioni artistiche. Le nostre performance dal vivo attirano ogni anno milioni di visitatori da tutto il mondo. Entra nel cuore delle emozioni e della magia dei nostri spettacoli aperti tutto l'anno, ma contribuisci anche alle nostre stagioni estive, natalizie e di Halloween! A Disneyland Paris, la magia non finisce mai!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Siamo aperti tutti i giorni dell'anno, lavorerai nei giorni feriali, nei fine settimana e nei giorni festivi con orari variabili a seconda del tuo programma. Lavorerete non solo con un centinaio di parrucchieri/truccatori, ma collaborerete anche con tutte le altre professioni presenti su un palcoscenico/spettacolo, sia all'aperto che al chiuso, per acquisire diverse competenze attraverso una serie di attività diverse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Le vostre mansioni: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Vi occuperete della manutenzione, dell'acconciatura e dell'applicazione di parrucche e posticci rispettando le indicazioni contenute in una scheda tecnica. Sarete responsabili della loro tenuta in tutte le condizioni durante i nostri vari spettacoli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Comunicherete ai vostri superiori tutte le informazioni rilevanti che potrebbero influire sull'adattamento dell'acconciatura dell'artista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Realizzerai il trucco artistico dei nostri vari spettacoli (trucco teatrale, effetti speciali, face painting) e applicherai le protesi nel rispetto della scheda tecnica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Assicurerai azioni correttive a problemi operativi durante tutta la giornata e all'ultimo minuto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Effettuerai la manutenzione delle attrezzature nel rispetto delle norme di sicurezza relative ai prodotti chimici utilizzati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Il tuo profilo: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Hai un diploma professionale in acconciatura e/o un diploma professionale in parrucchiere e/o una certificazione in trucco artistico con un'opzione obbligatoria in acconciatura o parrucchiere. Hai un'esperienza professionale di 1 anno in musical, teatri, sfilate, festival..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Hai senso della precisione, sei in grado di rispondere alle esigenze dello spettacolo migliorando l'esistente in base alle istruzioni fornite. Truccare e acconciare più di 150 artisti in tempo record non ti spaventa. Sei una persona curiosa, meticolosa, attenta, dinamica, autonoma e ti piace lavorare in squadra. La tua priorità La tua priorità è lavorare nel rispetto delle procedure operative e delle norme di sicurezza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È richiesta la padronanza della lingua francese a livello B1. La padronanza della lingua inglese è un plus, poiché dovrai comunicare con artisti anglofoni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È gradita la patente di guida da più di 2 anni, per i tuoi spostamenti nel backstage che si estende su oltre 50 ettari! Sei pronto a unirti al nostro team? A contribuire alla magia dei nostri spettacoli? Non ti resta che fare una cosa: candidarti!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Informazioni pratiche: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Si tratta di un contratto a tempo indeterminato/determinato con status non dirigenziale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La sede di lavoro è Marne-La-</w:t>
            </w:r>
            <w:proofErr w:type="spellStart"/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Vallée</w:t>
            </w:r>
            <w:proofErr w:type="spellEnd"/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La differenza Disneyland Paris?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Un ambiente eccezionale, internazionale e multiculturale, concentrato in un unico sito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Un ambiente in cui i valori di inclusione e diversità sono fondamentali e in cui ognuno è incoraggiato a essere se stesso;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Una sessione di integrazione completa e un'ampia gamma di opzioni di formazione per lo sviluppo delle competenze;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 xml:space="preserve">• Numerose opportunità di carriera (promozione interna o mobilità orizzontale); </w:t>
            </w:r>
          </w:p>
          <w:p w14:paraId="6FDC38E8" w14:textId="434BE35E" w:rsidR="00CC3271" w:rsidRDefault="00CC3271" w:rsidP="005D6052">
            <w:pPr>
              <w:spacing w:after="0" w:line="240" w:lineRule="auto"/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</w:pP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 xml:space="preserve">Per candidarti, invia il tuo CV IN </w:t>
            </w:r>
            <w:r w:rsidRPr="00844A0B">
              <w:rPr>
                <w:rFonts w:ascii="Verdana" w:hAnsi="Verdana" w:cs="Arial"/>
                <w:sz w:val="17"/>
                <w:szCs w:val="17"/>
                <w:shd w:val="clear" w:color="auto" w:fill="FEF6DF"/>
              </w:rPr>
              <w:t xml:space="preserve">FRANCESE a: </w:t>
            </w:r>
            <w:hyperlink r:id="rId10" w:history="1">
              <w:r w:rsidR="00844A0B" w:rsidRPr="00844A0B">
                <w:rPr>
                  <w:rStyle w:val="Collegamentoipertestuale"/>
                  <w:rFonts w:ascii="Verdana" w:hAnsi="Verdana" w:cs="Arial"/>
                  <w:color w:val="auto"/>
                  <w:sz w:val="17"/>
                  <w:szCs w:val="17"/>
                  <w:shd w:val="clear" w:color="auto" w:fill="FEF6DF"/>
                </w:rPr>
                <w:t>eures@afolmet.it</w:t>
              </w:r>
            </w:hyperlink>
          </w:p>
          <w:p w14:paraId="5F3E1B02" w14:textId="48301E75" w:rsidR="00844A0B" w:rsidRPr="00CC3271" w:rsidRDefault="00844A0B" w:rsidP="005D60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44A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 ci saranno abbastanza candidati verrà effettuato un reclutamento con selezionatori Disney a Milano il giorno 03/03/2026</w:t>
            </w:r>
          </w:p>
          <w:p w14:paraId="44A36947" w14:textId="77777777" w:rsidR="00CC3271" w:rsidRDefault="00CC3271" w:rsidP="005D60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  <w:p w14:paraId="5A68C842" w14:textId="77777777" w:rsid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n 2026, l’ouverture de Disney Adventure World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endra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richi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re. C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je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cri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faiteme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qu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oissanc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u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ltivo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ui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usieur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us de 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lastRenderedPageBreak/>
              <w:t xml:space="preserve">7400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ésentatio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 an ! No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blouisse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tits et </w:t>
            </w:r>
            <w:proofErr w:type="spellStart"/>
            <w:proofErr w:type="gram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nd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nsit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ythmé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oi Lion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ythm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Terre, à la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ési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Disney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gic, san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bli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nergi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mineus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Disney Stars of Parade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êv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i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u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ver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ù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qu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 est un </w:t>
            </w:r>
            <w:proofErr w:type="spellStart"/>
            <w:proofErr w:type="gram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?</w:t>
            </w:r>
            <w:proofErr w:type="gram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joign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'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ntu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enc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!</w:t>
            </w:r>
            <w:proofErr w:type="gram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vironnement :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éti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spensabl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bill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se) est un(e)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(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c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j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t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ésentatio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istiqu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Nos performances liv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ire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t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llio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teur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ena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n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i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y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motio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de la magie de no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vert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t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mai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ibu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ssi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no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iso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t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de Noël et </w:t>
            </w:r>
            <w:proofErr w:type="gram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’Halloween !</w:t>
            </w:r>
            <w:proofErr w:type="gram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Disneyland Paris, la magie ne s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rêt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amai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!</w:t>
            </w:r>
            <w:proofErr w:type="gram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u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m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vert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s de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en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à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l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s de la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main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ek-end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érié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ai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ab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o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nning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l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uleme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entain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bill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se) mai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ssi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étier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ésent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un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èn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/u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i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éri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éri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pour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quéri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usieur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étenc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un panel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érent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gram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ssions :</w:t>
            </w:r>
            <w:proofErr w:type="gram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ur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ovisionneme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a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éparatio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la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tributio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stum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id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billag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nag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ist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fiche technique.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ur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ôl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stum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rti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èn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ill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uit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tabli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u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touch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ux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couture tou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ng de la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é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e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rniè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nute si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soi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u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etie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stum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essoi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iè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duit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é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ivi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atio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étier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stume et/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tent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un DTMS optio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billag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/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premièr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érienc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billag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édi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sica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éât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nag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filé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stival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…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uci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tail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pacit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entifi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d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u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ventuel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paratio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no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stum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écessita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îtris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couture.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billag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150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ist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u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mp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cord n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i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orit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st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l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édu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érationnel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èg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écurit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n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oureus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à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cout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utonome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éci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équipe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l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ur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l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ag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ai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é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ai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i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ur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pétitio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vènement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éciaux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, y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ri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ek-end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canc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jour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érié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ivea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langu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ançais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</w:t>
            </w:r>
            <w:r w:rsidR="00FC03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’anglai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st un plus. Ce poste es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umi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x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on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pétitiv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rt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rg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i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L de plus de 2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st un plus pour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placement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coulisses (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« backstage ») qui s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tende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plus de 50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cta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!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ormatio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tiqu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e poste est u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CDI/CDD (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t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tu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d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e poste es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Marne-La-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érenc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sneyland Paris ?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Un environnemen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nel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international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lticulturel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centr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un sit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Un environnemen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ù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eur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sio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versit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quel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cu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es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à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hentiqu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;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Une session d'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égratio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èt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un larg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ventail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'options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atio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ur l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veloppeme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étenc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;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mbreus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ilité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riè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promotion intern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bilit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izontal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; Pour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tul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oy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EN FRANCAIS à:eures@afolmet.it</w:t>
            </w:r>
          </w:p>
          <w:p w14:paraId="1571BA78" w14:textId="3A2BC18F" w:rsidR="00855499" w:rsidRPr="005D6052" w:rsidRDefault="00965C47" w:rsidP="008554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Disney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ing</w:t>
            </w:r>
            <w:proofErr w:type="spellEnd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ve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binars</w:t>
            </w:r>
            <w:proofErr w:type="spellEnd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bs and working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ld</w:t>
            </w:r>
            <w:proofErr w:type="spellEnd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ing</w:t>
            </w:r>
            <w:proofErr w:type="spellEnd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e</w:t>
            </w:r>
            <w:proofErr w:type="spellEnd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</w:p>
          <w:p w14:paraId="56CC0A8D" w14:textId="749D8A9E" w:rsidR="00965C47" w:rsidRPr="005D6052" w:rsidRDefault="00965C47" w:rsidP="00965C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5D6052" w:rsidRPr="005D6052" w14:paraId="79FE6662" w14:textId="77777777" w:rsidTr="005D6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52B18A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Sede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71D4D3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is</w:t>
            </w:r>
          </w:p>
        </w:tc>
      </w:tr>
      <w:tr w:rsidR="005D6052" w:rsidRPr="005D6052" w14:paraId="40548E1E" w14:textId="77777777" w:rsidTr="005D6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AAC599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56B4C22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5</w:t>
            </w:r>
          </w:p>
        </w:tc>
      </w:tr>
      <w:tr w:rsidR="005D6052" w:rsidRPr="005D6052" w14:paraId="2200FA5B" w14:textId="77777777" w:rsidTr="005D6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DCDF9B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7AF474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ivi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atio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étier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stume et/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tent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un DTMS optio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billag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/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premièr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érienc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billag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édi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sica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éât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nag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filé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stival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….</w:t>
            </w:r>
            <w:proofErr w:type="gramEnd"/>
          </w:p>
        </w:tc>
      </w:tr>
      <w:tr w:rsidR="005D6052" w:rsidRPr="005D6052" w14:paraId="1C82ADCB" w14:textId="77777777" w:rsidTr="005D6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2EC6EE" w14:textId="77777777" w:rsidR="005D6052" w:rsidRPr="004B167F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4B167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0926D94" w14:textId="77777777" w:rsidR="005D6052" w:rsidRPr="004B167F" w:rsidRDefault="000D205F" w:rsidP="005D60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1" w:tooltip="Email" w:history="1">
              <w:r w:rsidR="005D6052" w:rsidRPr="004B167F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5D6052" w:rsidRPr="005D6052" w14:paraId="23276654" w14:textId="77777777" w:rsidTr="005D6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83D167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053DF9" w14:textId="09AD7791" w:rsidR="005D6052" w:rsidRPr="005D6052" w:rsidRDefault="00EE25FA" w:rsidP="005D60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</w:t>
            </w:r>
            <w:r w:rsidR="005D6052"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r w:rsidR="00844A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</w:t>
            </w:r>
            <w:r w:rsidR="004870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  <w:r w:rsidR="005D6052"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</w:t>
            </w:r>
            <w:r w:rsidR="00844A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</w:tbl>
    <w:p w14:paraId="686C3DAD" w14:textId="77777777" w:rsidR="00BB0745" w:rsidRDefault="00BB0745" w:rsidP="00D45BCC">
      <w:pPr>
        <w:rPr>
          <w:b/>
          <w:sz w:val="32"/>
          <w:szCs w:val="32"/>
        </w:rPr>
      </w:pPr>
    </w:p>
    <w:p w14:paraId="43523906" w14:textId="77777777" w:rsidR="00855499" w:rsidRDefault="00855499" w:rsidP="00D45BCC">
      <w:pPr>
        <w:rPr>
          <w:b/>
          <w:sz w:val="32"/>
          <w:szCs w:val="32"/>
        </w:rPr>
      </w:pPr>
    </w:p>
    <w:tbl>
      <w:tblPr>
        <w:tblW w:w="1053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9281"/>
      </w:tblGrid>
      <w:tr w:rsidR="000D356B" w:rsidRPr="000D356B" w14:paraId="1FD3D75B" w14:textId="77777777" w:rsidTr="000D35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EE8CB3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69867D4" w14:textId="3EE6F109" w:rsidR="000D356B" w:rsidRPr="000D356B" w:rsidRDefault="00B64919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9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rancia Ref. 102524/2026</w:t>
            </w:r>
          </w:p>
        </w:tc>
      </w:tr>
      <w:tr w:rsidR="000D356B" w:rsidRPr="000D356B" w14:paraId="519A5C36" w14:textId="77777777" w:rsidTr="000D35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F97F66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992E85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e</w:t>
            </w:r>
            <w:proofErr w:type="spellEnd"/>
          </w:p>
        </w:tc>
      </w:tr>
      <w:tr w:rsidR="000D356B" w:rsidRPr="000D356B" w14:paraId="25AF0688" w14:textId="77777777" w:rsidTr="000D35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9D070CA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0A26C8" w14:textId="1D57FE2A" w:rsidR="006C4F49" w:rsidRPr="00BA7678" w:rsidRDefault="006C4F49" w:rsidP="000D356B">
            <w:pPr>
              <w:spacing w:after="0" w:line="240" w:lineRule="auto"/>
              <w:rPr>
                <w:rFonts w:ascii="Verdana" w:hAnsi="Verdana" w:cs="Arial"/>
                <w:sz w:val="17"/>
                <w:szCs w:val="17"/>
                <w:shd w:val="clear" w:color="auto" w:fill="FEF6DF"/>
              </w:rPr>
            </w:pP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Nel 2026, l'apertura del Disney Adventure World arricchirà la nostra offerta. Questo progetto si inserisce perfettamente nella dinamica di crescita che coltiviamo da diversi anni: oltre 7400 spettacoli all'anno!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 xml:space="preserve">I nostri spettacoli incantano grandi e piccini: dall'intensità ritmata del Re Leone e dei Ritmi della Terra, alla poesia di Disney </w:t>
            </w:r>
            <w:proofErr w:type="spellStart"/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Tales</w:t>
            </w:r>
            <w:proofErr w:type="spellEnd"/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 xml:space="preserve"> of Magic, senza dimenticare l'energia luminosa della Disney Stars of Parade. Sognate di far parte di un universo in cui ogni giorno è uno spettacolo? Unitevi all'avventura, lo spettacolo inizia con voi!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Il tuo ambiente di lavoro: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Con un team di oltre 150 collaboratori appassionati di immagini e attrezzature all'avanguardia, i nostri fotografi immortalano ogni giorno i momenti magici dei nostri visitatori. Nell'ambito di nuove opportunità di incontro con i nostri personaggi Disney preferiti, il team è alla ricerca di nuovi talenti da integrare nel proprio organico.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Le tue mansioni: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 xml:space="preserve">• Offrire a ciascuno dei nostri visitatori e Cast </w:t>
            </w:r>
            <w:proofErr w:type="spellStart"/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Member</w:t>
            </w:r>
            <w:proofErr w:type="spellEnd"/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 xml:space="preserve"> un'accoglienza e un servizio di qualità in tutti i punti foto della nostra destinazione (parchi e hotel Disney) o durante eventi interni ed esterni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Immortalare gli incontri dei nostri visitatori con i loro eroi Disney preferiti nel rispetto delle regole di ripresa e delle specifiche stabilite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Fornire informazioni ai visitatori per facilitare la vendita dopo lo scatto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Partecipare alle novità proposte all'interno della divisione spettacolo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Il tuo profilo: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Appassionato/a di fotografia, hai acquisito solide conoscenze tecniche che ti consentono di realizzare lavori di qualità.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Idealmente, hai una laurea in fotografia (Diploma professionale in fotografia, BTS in fotografia...)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Hai già realizzato servizi fotografici con una fotocamera reflex digitale o ibrida (studio, reportage) per privati e/o professionisti in interni e/o esterni.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I tuoi punti di forza per avere successo: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Dimostri un forte spirito di squadra e collabori facilmente con qualsiasi tipo di partner (colleghi, management...)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Dimostri adattabilità e sai essere propositivo in un contesto in continua evoluzione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Hai una buona padronanza del francese (livello minimo B1) e dell'inglese (livello A2). La padronanza di una terza lingua europea sarebbe un vantaggio.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Informazioni pratiche: • Si tratta di un contratto a tempo determinato a tempo pieno (35 ore settimanali) a partire da settembre 2025, con status non dirigenziale.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La sede di lavoro è Marne-La-</w:t>
            </w:r>
            <w:proofErr w:type="spellStart"/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Vallée</w:t>
            </w:r>
            <w:proofErr w:type="spellEnd"/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.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Disneyland Paris è aperto tutto l'anno, pertanto i fotografi lavorano con orari che variano dalle 6:30 a mezzanotte, compresi i fine settimana.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Cosa distingue Disneyland Paris?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Un ambiente eccezionale, internazionale e multiculturale, concentrato in un unico sito.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Un ambiente in cui i valori di inclusione e diversità sono fondamentali e in cui tutti sono incoraggiati a essere autentici.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Una sessione di integrazione completa e un'ampia gamma di opzioni formative per lo sviluppo delle competenze;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Numerose opportunità di carriera (promozione interna o mobilità orizzontale);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Per candidarsi, inviare il proprio CV IN FRANCESE a</w:t>
            </w:r>
            <w:r w:rsidRPr="00BA7678">
              <w:rPr>
                <w:rFonts w:ascii="Verdana" w:hAnsi="Verdana" w:cs="Arial"/>
                <w:sz w:val="17"/>
                <w:szCs w:val="17"/>
                <w:shd w:val="clear" w:color="auto" w:fill="FEF6DF"/>
              </w:rPr>
              <w:t xml:space="preserve">: </w:t>
            </w:r>
            <w:hyperlink r:id="rId12" w:history="1">
              <w:r w:rsidR="00BA7678" w:rsidRPr="00BA7678">
                <w:rPr>
                  <w:rStyle w:val="Collegamentoipertestuale"/>
                  <w:rFonts w:ascii="Verdana" w:hAnsi="Verdana" w:cs="Arial"/>
                  <w:color w:val="auto"/>
                  <w:sz w:val="17"/>
                  <w:szCs w:val="17"/>
                  <w:shd w:val="clear" w:color="auto" w:fill="FEF6DF"/>
                </w:rPr>
                <w:t>eures@afolmet.it</w:t>
              </w:r>
            </w:hyperlink>
          </w:p>
          <w:p w14:paraId="1C4A4F70" w14:textId="1C078DE8" w:rsidR="00BA7678" w:rsidRPr="006C4F49" w:rsidRDefault="00BA7678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A767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 ci saranno abbastanza candidati verrà effettuato un reclutamento con selezionatori Disney a Milano il giorno 03/03/2026</w:t>
            </w:r>
          </w:p>
          <w:p w14:paraId="0249A1EC" w14:textId="77777777" w:rsidR="006C4F49" w:rsidRDefault="006C4F49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  <w:p w14:paraId="2A68C32F" w14:textId="77777777" w:rsidR="006C4F49" w:rsidRDefault="006C4F49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  <w:p w14:paraId="3C83C1CF" w14:textId="667ED2C5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n 2026, l’ouverture de Disney Adventure World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endra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richi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re. C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je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’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cri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faiteme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qu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oissanc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u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ltivon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ui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usieu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us de 7400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ésentation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 an ! No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blouisse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tits et </w:t>
            </w:r>
            <w:proofErr w:type="spellStart"/>
            <w:proofErr w:type="gram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nd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’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nsit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ythmé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oi Lion e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ythm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Terre, à la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és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Disney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gic, san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blie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nerg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mineus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Disney Stars of Parade.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êv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i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u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ve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ù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qu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 est un </w:t>
            </w:r>
            <w:proofErr w:type="spellStart"/>
            <w:proofErr w:type="gram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?</w:t>
            </w:r>
            <w:proofErr w:type="gram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joign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'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ntu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enc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!</w:t>
            </w:r>
            <w:proofErr w:type="gram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vironnement :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équipe de plus de 150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ateu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né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’image et u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ériel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la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int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olog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no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mortalise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qu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ment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giqu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no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teu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d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nouvelle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é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contr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nag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sney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éféré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’équipe est à la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herch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nouveaux talents à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égre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son équipe.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lastRenderedPageBreak/>
              <w:t>Vo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s :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Offrir à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cu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no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teu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Cas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be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ueil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un service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l’ensembl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int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e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tinatio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c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ôtel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sney),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vénement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ern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mortalise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contr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no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teu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u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éro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sney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éfér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t e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a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èg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s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u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hier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rg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tabli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seigne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teu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fi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cilite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'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t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ite à la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s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u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e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x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uveauté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posé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i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visio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n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qui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naissanc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chnique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id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etta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alise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ux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éaleme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ôm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Bac Pro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BT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…)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jà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alis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oting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areil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flex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mériqu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ybrid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studio, reportage) pour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ulie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/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nel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érieu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/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érieu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out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ur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ussi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montr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sprit d’équipe e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cileme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enai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ègu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management…)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it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uv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abilit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v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ce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positio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ext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volutio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inue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îtris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ançai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ivea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="00FC03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1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nimum) e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'anglai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ivea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2). La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îtris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un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oisièm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ngue européenn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ai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 atout.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ormation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tiqu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e poste est u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CDD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mp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ein (35h par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main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à partir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ptemb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5,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tu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n-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d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e poste es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Marne-La-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lé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isneyland Pari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ta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ver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t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le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un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plitud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ai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qui vari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6h30 e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ui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y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ri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ekends.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érenc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sneyland Paris ?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Un environnemen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nel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international e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lticulturel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centr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un sit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Un environnemen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ù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eu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sio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versit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quel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cu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es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à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hentiqu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;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Une session d'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égratio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èt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un larg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ventail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'options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atio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ur l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veloppeme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étenc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;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mbreus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ilité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riè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promotion intern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bilit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izontal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; Pour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tule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oye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EN FRANCAIS à: eures@afolmet.it</w:t>
            </w:r>
          </w:p>
        </w:tc>
      </w:tr>
      <w:tr w:rsidR="000D356B" w:rsidRPr="000D356B" w14:paraId="4979D42F" w14:textId="77777777" w:rsidTr="000D35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9A4B33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Sede</w:t>
            </w:r>
          </w:p>
        </w:tc>
        <w:tc>
          <w:tcPr>
            <w:tcW w:w="9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43BB6C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is</w:t>
            </w:r>
          </w:p>
        </w:tc>
      </w:tr>
      <w:tr w:rsidR="000D356B" w:rsidRPr="000D356B" w14:paraId="3F3CDAD9" w14:textId="77777777" w:rsidTr="000D35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CDE085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22B392A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5</w:t>
            </w:r>
          </w:p>
        </w:tc>
      </w:tr>
      <w:tr w:rsidR="000D356B" w:rsidRPr="000D356B" w14:paraId="2C57281E" w14:textId="77777777" w:rsidTr="000D35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A48177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076268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éaleme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ôm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Bac Pro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BT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…)</w:t>
            </w:r>
          </w:p>
        </w:tc>
      </w:tr>
      <w:tr w:rsidR="000D356B" w:rsidRPr="000D356B" w14:paraId="307796AF" w14:textId="77777777" w:rsidTr="00EE25FA">
        <w:trPr>
          <w:trHeight w:val="17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1270E5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81D93C" w14:textId="77777777" w:rsidR="000D356B" w:rsidRPr="000D356B" w:rsidRDefault="000D205F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3" w:tooltip="Email" w:history="1">
              <w:r w:rsidR="000D356B" w:rsidRPr="000D356B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0D356B" w:rsidRPr="000D356B" w14:paraId="0B92C9CE" w14:textId="77777777" w:rsidTr="000D35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266D09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31C657" w14:textId="0B7300C0" w:rsidR="000D356B" w:rsidRPr="000D356B" w:rsidRDefault="00EE25FA" w:rsidP="000D356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</w:t>
            </w:r>
            <w:r w:rsidR="000D356B"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r w:rsidR="003179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</w:t>
            </w:r>
            <w:r w:rsidR="004870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  <w:r w:rsidR="000D356B"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</w:t>
            </w:r>
            <w:r w:rsidR="00E26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</w:tbl>
    <w:p w14:paraId="07BF70C0" w14:textId="77777777" w:rsidR="005D6052" w:rsidRDefault="005D6052" w:rsidP="00D45BCC">
      <w:pPr>
        <w:rPr>
          <w:b/>
          <w:sz w:val="32"/>
          <w:szCs w:val="32"/>
        </w:rPr>
      </w:pPr>
    </w:p>
    <w:p w14:paraId="3DDBAA7E" w14:textId="77777777" w:rsidR="005D6052" w:rsidRDefault="005D6052" w:rsidP="00D45BCC">
      <w:pPr>
        <w:rPr>
          <w:b/>
          <w:sz w:val="32"/>
          <w:szCs w:val="32"/>
        </w:rPr>
      </w:pPr>
    </w:p>
    <w:p w14:paraId="2768CDC7" w14:textId="77777777" w:rsidR="00BB0745" w:rsidRDefault="00BB0745" w:rsidP="00D45BCC">
      <w:pPr>
        <w:rPr>
          <w:b/>
          <w:sz w:val="32"/>
          <w:szCs w:val="32"/>
        </w:rPr>
      </w:pPr>
    </w:p>
    <w:p w14:paraId="0F864004" w14:textId="77777777" w:rsidR="00BB0745" w:rsidRDefault="00BB0745" w:rsidP="00D45BCC">
      <w:pPr>
        <w:rPr>
          <w:b/>
          <w:sz w:val="32"/>
          <w:szCs w:val="32"/>
        </w:rPr>
      </w:pPr>
    </w:p>
    <w:p w14:paraId="744BEB45" w14:textId="77777777" w:rsidR="00BB0745" w:rsidRDefault="00BB0745" w:rsidP="00D45BCC">
      <w:pPr>
        <w:rPr>
          <w:b/>
          <w:sz w:val="32"/>
          <w:szCs w:val="32"/>
        </w:rPr>
      </w:pPr>
    </w:p>
    <w:p w14:paraId="19EF8E51" w14:textId="77777777" w:rsidR="00BB0745" w:rsidRDefault="00BB0745" w:rsidP="00D45BCC">
      <w:pPr>
        <w:rPr>
          <w:b/>
          <w:sz w:val="32"/>
          <w:szCs w:val="32"/>
        </w:rPr>
      </w:pPr>
    </w:p>
    <w:p w14:paraId="54D6FEAE" w14:textId="77777777" w:rsidR="00BB0745" w:rsidRDefault="00BB0745" w:rsidP="00D45BCC">
      <w:pPr>
        <w:rPr>
          <w:b/>
          <w:sz w:val="32"/>
          <w:szCs w:val="32"/>
        </w:rPr>
      </w:pPr>
    </w:p>
    <w:p w14:paraId="0A779BBA" w14:textId="77777777" w:rsidR="005D6052" w:rsidRDefault="005D6052" w:rsidP="00D45BCC">
      <w:pPr>
        <w:rPr>
          <w:b/>
          <w:sz w:val="32"/>
          <w:szCs w:val="32"/>
        </w:rPr>
      </w:pPr>
    </w:p>
    <w:sectPr w:rsidR="005D6052" w:rsidSect="00D03A92">
      <w:headerReference w:type="default" r:id="rId14"/>
      <w:footerReference w:type="defaul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7500" w14:textId="77777777" w:rsidR="00B1176B" w:rsidRDefault="00B1176B" w:rsidP="004C0F92">
      <w:pPr>
        <w:spacing w:after="0" w:line="240" w:lineRule="auto"/>
      </w:pPr>
      <w:r>
        <w:separator/>
      </w:r>
    </w:p>
  </w:endnote>
  <w:endnote w:type="continuationSeparator" w:id="0">
    <w:p w14:paraId="154A6082" w14:textId="77777777" w:rsidR="00B1176B" w:rsidRDefault="00B1176B" w:rsidP="004C0F92">
      <w:pPr>
        <w:spacing w:after="0" w:line="240" w:lineRule="auto"/>
      </w:pPr>
      <w:r>
        <w:continuationSeparator/>
      </w:r>
    </w:p>
  </w:endnote>
  <w:endnote w:type="continuationNotice" w:id="1">
    <w:p w14:paraId="7FD1BFF4" w14:textId="77777777" w:rsidR="00B1176B" w:rsidRDefault="00B11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3E709EB3" w14:textId="77777777" w:rsidR="00970CD0" w:rsidRDefault="000D205F">
        <w:pPr>
          <w:pStyle w:val="Pidipagina"/>
        </w:pPr>
        <w:r>
          <w:rPr>
            <w:noProof/>
            <w:lang w:eastAsia="it-IT"/>
          </w:rPr>
          <w:pict w14:anchorId="31CD8A30">
            <v:oval id="Ovale 10" o:spid="_x0000_s2049" style="position:absolute;margin-left:0;margin-top:0;width:44.25pt;height:44.25pt;rotation:180;flip:x;z-index:251658241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353B2F60" w14:textId="77777777" w:rsidR="00970CD0" w:rsidRDefault="00970CD0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1720B2" w:rsidRPr="001720B2">
                      <w:rPr>
                        <w:noProof/>
                        <w:color w:val="5B9BD5" w:themeColor="accent1"/>
                      </w:rPr>
                      <w:t>9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970CD0">
          <w:t xml:space="preserve">Le offerte sono consultabili online al seguente link </w:t>
        </w:r>
        <w:r w:rsidR="00970CD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20F2" w14:textId="77777777" w:rsidR="00B1176B" w:rsidRDefault="00B1176B" w:rsidP="004C0F92">
      <w:pPr>
        <w:spacing w:after="0" w:line="240" w:lineRule="auto"/>
      </w:pPr>
      <w:r>
        <w:separator/>
      </w:r>
    </w:p>
  </w:footnote>
  <w:footnote w:type="continuationSeparator" w:id="0">
    <w:p w14:paraId="4D130013" w14:textId="77777777" w:rsidR="00B1176B" w:rsidRDefault="00B1176B" w:rsidP="004C0F92">
      <w:pPr>
        <w:spacing w:after="0" w:line="240" w:lineRule="auto"/>
      </w:pPr>
      <w:r>
        <w:continuationSeparator/>
      </w:r>
    </w:p>
  </w:footnote>
  <w:footnote w:type="continuationNotice" w:id="1">
    <w:p w14:paraId="5283EE8B" w14:textId="77777777" w:rsidR="00B1176B" w:rsidRDefault="00B117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86E7" w14:textId="21807AF9" w:rsidR="009A4512" w:rsidRDefault="00F07490" w:rsidP="009A4512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2337" behindDoc="0" locked="0" layoutInCell="1" allowOverlap="1" wp14:anchorId="715193DC" wp14:editId="7C9C457C">
          <wp:simplePos x="0" y="0"/>
          <wp:positionH relativeFrom="column">
            <wp:posOffset>4135755</wp:posOffset>
          </wp:positionH>
          <wp:positionV relativeFrom="paragraph">
            <wp:posOffset>-222250</wp:posOffset>
          </wp:positionV>
          <wp:extent cx="2695575" cy="50165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4512" w:rsidRPr="009A4512">
      <w:rPr>
        <w:rFonts w:ascii="Calibri" w:eastAsia="Calibri" w:hAnsi="Calibri" w:cs="Times New Roman"/>
        <w:noProof/>
      </w:rPr>
      <w:drawing>
        <wp:anchor distT="0" distB="0" distL="114300" distR="114300" simplePos="0" relativeHeight="251660289" behindDoc="0" locked="0" layoutInCell="1" allowOverlap="1" wp14:anchorId="25AB8C72" wp14:editId="58FA6AE9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6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4512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</w:t>
    </w:r>
    <w:r w:rsidR="009A4512" w:rsidRPr="009A4512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In pubblicazione nella settimana del</w:t>
    </w:r>
  </w:p>
  <w:p w14:paraId="14807509" w14:textId="635CD1ED" w:rsidR="009A4512" w:rsidRPr="009A4512" w:rsidRDefault="009A4512" w:rsidP="009A4512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  </w:t>
    </w:r>
    <w:r w:rsidR="008606AA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="000D205F">
      <w:rPr>
        <w:rFonts w:ascii="Verdana" w:eastAsia="Calibri" w:hAnsi="Verdana" w:cs="Times New Roman"/>
        <w:b/>
        <w:i/>
        <w:snapToGrid w:val="0"/>
        <w:sz w:val="20"/>
        <w:szCs w:val="20"/>
      </w:rPr>
      <w:t>7</w:t>
    </w:r>
    <w:r w:rsidRPr="009A4512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C97C1B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D12CF2">
      <w:rPr>
        <w:rFonts w:ascii="Verdana" w:eastAsia="Calibri" w:hAnsi="Verdana" w:cs="Times New Roman"/>
        <w:b/>
        <w:i/>
        <w:snapToGrid w:val="0"/>
        <w:sz w:val="20"/>
        <w:szCs w:val="20"/>
      </w:rPr>
      <w:t>2</w:t>
    </w:r>
    <w:r w:rsidRPr="009A4512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BE6127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295623A3" w14:textId="77777777" w:rsidR="009A4512" w:rsidRDefault="009A4512" w:rsidP="009A4512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</w:t>
    </w:r>
  </w:p>
  <w:p w14:paraId="07701486" w14:textId="7B899488" w:rsidR="00E43113" w:rsidRDefault="009A4512" w:rsidP="009A4512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</w:t>
    </w:r>
    <w:r w:rsidRPr="009A4512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AFOL MILANO – SERVIZIO EURE</w:t>
    </w:r>
    <w:r w:rsidR="00E43113">
      <w:rPr>
        <w:rFonts w:ascii="Verdana" w:eastAsia="Calibri" w:hAnsi="Verdana" w:cs="Times New Roman"/>
        <w:b/>
        <w:i/>
        <w:snapToGrid w:val="0"/>
        <w:sz w:val="20"/>
        <w:szCs w:val="20"/>
      </w:rPr>
      <w:t>S</w:t>
    </w:r>
  </w:p>
  <w:p w14:paraId="41FA08D5" w14:textId="77777777" w:rsidR="00E41715" w:rsidRDefault="00E41715" w:rsidP="009A4512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6A0E9586" w14:textId="77777777" w:rsidR="00E41715" w:rsidRDefault="00E41715" w:rsidP="009A4512">
    <w:pPr>
      <w:pStyle w:val="Intestazione"/>
      <w:ind w:right="360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0AF4"/>
    <w:rsid w:val="00004EC8"/>
    <w:rsid w:val="0001473D"/>
    <w:rsid w:val="0002440C"/>
    <w:rsid w:val="0002556A"/>
    <w:rsid w:val="00025F81"/>
    <w:rsid w:val="000351BF"/>
    <w:rsid w:val="00035A7D"/>
    <w:rsid w:val="00041122"/>
    <w:rsid w:val="000439AD"/>
    <w:rsid w:val="0004658D"/>
    <w:rsid w:val="00054863"/>
    <w:rsid w:val="00066CF5"/>
    <w:rsid w:val="00071E75"/>
    <w:rsid w:val="00084D11"/>
    <w:rsid w:val="000855A2"/>
    <w:rsid w:val="00086784"/>
    <w:rsid w:val="000928CF"/>
    <w:rsid w:val="000934A6"/>
    <w:rsid w:val="00095494"/>
    <w:rsid w:val="000B583B"/>
    <w:rsid w:val="000C46D7"/>
    <w:rsid w:val="000C6EF4"/>
    <w:rsid w:val="000D205F"/>
    <w:rsid w:val="000D356B"/>
    <w:rsid w:val="000D4FC7"/>
    <w:rsid w:val="000E4AF2"/>
    <w:rsid w:val="00102771"/>
    <w:rsid w:val="00115FC6"/>
    <w:rsid w:val="00135098"/>
    <w:rsid w:val="001455EB"/>
    <w:rsid w:val="00145DAF"/>
    <w:rsid w:val="00156031"/>
    <w:rsid w:val="001575B6"/>
    <w:rsid w:val="00157A0E"/>
    <w:rsid w:val="0016222D"/>
    <w:rsid w:val="001677D9"/>
    <w:rsid w:val="001706E7"/>
    <w:rsid w:val="001720B2"/>
    <w:rsid w:val="001720F2"/>
    <w:rsid w:val="00176748"/>
    <w:rsid w:val="00180908"/>
    <w:rsid w:val="00181B92"/>
    <w:rsid w:val="0018281D"/>
    <w:rsid w:val="00185C74"/>
    <w:rsid w:val="00195023"/>
    <w:rsid w:val="00197346"/>
    <w:rsid w:val="001A319E"/>
    <w:rsid w:val="001B16B6"/>
    <w:rsid w:val="001B5A28"/>
    <w:rsid w:val="001C2DF0"/>
    <w:rsid w:val="001C7429"/>
    <w:rsid w:val="001D30D2"/>
    <w:rsid w:val="001D6F47"/>
    <w:rsid w:val="001D6FD1"/>
    <w:rsid w:val="001F3A51"/>
    <w:rsid w:val="001F58E1"/>
    <w:rsid w:val="001F5AD8"/>
    <w:rsid w:val="001F79C0"/>
    <w:rsid w:val="002014FB"/>
    <w:rsid w:val="00205607"/>
    <w:rsid w:val="002149AD"/>
    <w:rsid w:val="002150A9"/>
    <w:rsid w:val="002220B0"/>
    <w:rsid w:val="002227FD"/>
    <w:rsid w:val="002274C2"/>
    <w:rsid w:val="00230C6E"/>
    <w:rsid w:val="00232018"/>
    <w:rsid w:val="00234002"/>
    <w:rsid w:val="00236FDE"/>
    <w:rsid w:val="002433CF"/>
    <w:rsid w:val="00251C01"/>
    <w:rsid w:val="002540C0"/>
    <w:rsid w:val="002609A4"/>
    <w:rsid w:val="00265687"/>
    <w:rsid w:val="0026668E"/>
    <w:rsid w:val="002755DE"/>
    <w:rsid w:val="00294207"/>
    <w:rsid w:val="00294CC7"/>
    <w:rsid w:val="002A2B69"/>
    <w:rsid w:val="002B21E5"/>
    <w:rsid w:val="002B5E4F"/>
    <w:rsid w:val="002B6D16"/>
    <w:rsid w:val="002C3B7F"/>
    <w:rsid w:val="002C3C10"/>
    <w:rsid w:val="002C5E06"/>
    <w:rsid w:val="002D0A5E"/>
    <w:rsid w:val="002E09E0"/>
    <w:rsid w:val="002E2750"/>
    <w:rsid w:val="003025D7"/>
    <w:rsid w:val="00303209"/>
    <w:rsid w:val="00307339"/>
    <w:rsid w:val="00307A3D"/>
    <w:rsid w:val="0031797D"/>
    <w:rsid w:val="00322DB2"/>
    <w:rsid w:val="0032662B"/>
    <w:rsid w:val="00332AC2"/>
    <w:rsid w:val="003341B4"/>
    <w:rsid w:val="00344A6B"/>
    <w:rsid w:val="00344C0F"/>
    <w:rsid w:val="00345F32"/>
    <w:rsid w:val="003473B2"/>
    <w:rsid w:val="0036205D"/>
    <w:rsid w:val="003620B6"/>
    <w:rsid w:val="00363BB5"/>
    <w:rsid w:val="003652AC"/>
    <w:rsid w:val="00370D26"/>
    <w:rsid w:val="00371D14"/>
    <w:rsid w:val="00375FB2"/>
    <w:rsid w:val="00376BB0"/>
    <w:rsid w:val="003870F0"/>
    <w:rsid w:val="00387842"/>
    <w:rsid w:val="00390E77"/>
    <w:rsid w:val="003912BD"/>
    <w:rsid w:val="00392B45"/>
    <w:rsid w:val="00393135"/>
    <w:rsid w:val="003953DA"/>
    <w:rsid w:val="003A5272"/>
    <w:rsid w:val="003A72D7"/>
    <w:rsid w:val="003B449E"/>
    <w:rsid w:val="003C382B"/>
    <w:rsid w:val="003C52F9"/>
    <w:rsid w:val="003D6511"/>
    <w:rsid w:val="003E42FA"/>
    <w:rsid w:val="003E6BF1"/>
    <w:rsid w:val="003F332F"/>
    <w:rsid w:val="003F637C"/>
    <w:rsid w:val="00405B38"/>
    <w:rsid w:val="00410A05"/>
    <w:rsid w:val="00411C0E"/>
    <w:rsid w:val="00411EC4"/>
    <w:rsid w:val="00437EF4"/>
    <w:rsid w:val="0045166B"/>
    <w:rsid w:val="00454B3F"/>
    <w:rsid w:val="004561F3"/>
    <w:rsid w:val="0047518C"/>
    <w:rsid w:val="00487012"/>
    <w:rsid w:val="004915AF"/>
    <w:rsid w:val="004A08F9"/>
    <w:rsid w:val="004A0E67"/>
    <w:rsid w:val="004A6DE7"/>
    <w:rsid w:val="004B167F"/>
    <w:rsid w:val="004B5BA0"/>
    <w:rsid w:val="004B7AAB"/>
    <w:rsid w:val="004C0F92"/>
    <w:rsid w:val="004C3000"/>
    <w:rsid w:val="004D4268"/>
    <w:rsid w:val="004D42BC"/>
    <w:rsid w:val="004E136B"/>
    <w:rsid w:val="004E3A7A"/>
    <w:rsid w:val="004E4108"/>
    <w:rsid w:val="004F42DA"/>
    <w:rsid w:val="004F4A0C"/>
    <w:rsid w:val="004F5A29"/>
    <w:rsid w:val="00513FD0"/>
    <w:rsid w:val="005175FF"/>
    <w:rsid w:val="00520714"/>
    <w:rsid w:val="00523362"/>
    <w:rsid w:val="00524BA5"/>
    <w:rsid w:val="00531580"/>
    <w:rsid w:val="00544DAB"/>
    <w:rsid w:val="005517E9"/>
    <w:rsid w:val="00552768"/>
    <w:rsid w:val="0055637A"/>
    <w:rsid w:val="00562957"/>
    <w:rsid w:val="00572100"/>
    <w:rsid w:val="005806B5"/>
    <w:rsid w:val="00581FD3"/>
    <w:rsid w:val="00582255"/>
    <w:rsid w:val="00590871"/>
    <w:rsid w:val="005B02B4"/>
    <w:rsid w:val="005B1E94"/>
    <w:rsid w:val="005B5454"/>
    <w:rsid w:val="005C6BFC"/>
    <w:rsid w:val="005D520D"/>
    <w:rsid w:val="005D6052"/>
    <w:rsid w:val="005E37F4"/>
    <w:rsid w:val="005F36F2"/>
    <w:rsid w:val="005F795B"/>
    <w:rsid w:val="005F7E17"/>
    <w:rsid w:val="0061631F"/>
    <w:rsid w:val="00625C2C"/>
    <w:rsid w:val="00631AF6"/>
    <w:rsid w:val="00632255"/>
    <w:rsid w:val="00636A16"/>
    <w:rsid w:val="00636AD2"/>
    <w:rsid w:val="00642EA4"/>
    <w:rsid w:val="00643FD3"/>
    <w:rsid w:val="00644912"/>
    <w:rsid w:val="006676E5"/>
    <w:rsid w:val="00670368"/>
    <w:rsid w:val="00680837"/>
    <w:rsid w:val="006821DE"/>
    <w:rsid w:val="006840AA"/>
    <w:rsid w:val="006903A4"/>
    <w:rsid w:val="006971E7"/>
    <w:rsid w:val="006A03A7"/>
    <w:rsid w:val="006A221A"/>
    <w:rsid w:val="006A42A8"/>
    <w:rsid w:val="006C2F41"/>
    <w:rsid w:val="006C45BF"/>
    <w:rsid w:val="006C4CE4"/>
    <w:rsid w:val="006C4F49"/>
    <w:rsid w:val="006D02E3"/>
    <w:rsid w:val="006D613B"/>
    <w:rsid w:val="006E0C55"/>
    <w:rsid w:val="006F023F"/>
    <w:rsid w:val="006F38AB"/>
    <w:rsid w:val="006F3F29"/>
    <w:rsid w:val="007005EF"/>
    <w:rsid w:val="007027E5"/>
    <w:rsid w:val="00706196"/>
    <w:rsid w:val="00710DA0"/>
    <w:rsid w:val="00717455"/>
    <w:rsid w:val="00717830"/>
    <w:rsid w:val="007251C0"/>
    <w:rsid w:val="00727161"/>
    <w:rsid w:val="00740DE1"/>
    <w:rsid w:val="007613C7"/>
    <w:rsid w:val="007709A4"/>
    <w:rsid w:val="007712D6"/>
    <w:rsid w:val="00774080"/>
    <w:rsid w:val="00774112"/>
    <w:rsid w:val="007769F3"/>
    <w:rsid w:val="00780C1B"/>
    <w:rsid w:val="00781247"/>
    <w:rsid w:val="007816E8"/>
    <w:rsid w:val="00790118"/>
    <w:rsid w:val="0079135E"/>
    <w:rsid w:val="0079501D"/>
    <w:rsid w:val="00795B36"/>
    <w:rsid w:val="007973B8"/>
    <w:rsid w:val="007A76D3"/>
    <w:rsid w:val="007B00D8"/>
    <w:rsid w:val="007B4981"/>
    <w:rsid w:val="007C0B00"/>
    <w:rsid w:val="007C0D15"/>
    <w:rsid w:val="007D00CC"/>
    <w:rsid w:val="007D2CC5"/>
    <w:rsid w:val="007D64AD"/>
    <w:rsid w:val="007E021C"/>
    <w:rsid w:val="007E2A2C"/>
    <w:rsid w:val="007E3376"/>
    <w:rsid w:val="007E5365"/>
    <w:rsid w:val="007E5C27"/>
    <w:rsid w:val="007F17DF"/>
    <w:rsid w:val="007F1B3A"/>
    <w:rsid w:val="007F31C3"/>
    <w:rsid w:val="007F51B8"/>
    <w:rsid w:val="00800BD6"/>
    <w:rsid w:val="00802236"/>
    <w:rsid w:val="00804DEC"/>
    <w:rsid w:val="00804FA0"/>
    <w:rsid w:val="00806319"/>
    <w:rsid w:val="008130B3"/>
    <w:rsid w:val="008162D6"/>
    <w:rsid w:val="008168C3"/>
    <w:rsid w:val="008171D0"/>
    <w:rsid w:val="008346DD"/>
    <w:rsid w:val="00837D22"/>
    <w:rsid w:val="0084083F"/>
    <w:rsid w:val="00844A0B"/>
    <w:rsid w:val="00845E6E"/>
    <w:rsid w:val="0084667E"/>
    <w:rsid w:val="00846B9D"/>
    <w:rsid w:val="00850218"/>
    <w:rsid w:val="00855499"/>
    <w:rsid w:val="00857BBC"/>
    <w:rsid w:val="008606AA"/>
    <w:rsid w:val="00862FC9"/>
    <w:rsid w:val="008705F5"/>
    <w:rsid w:val="00873C2F"/>
    <w:rsid w:val="00874343"/>
    <w:rsid w:val="00875458"/>
    <w:rsid w:val="00875DAA"/>
    <w:rsid w:val="00876480"/>
    <w:rsid w:val="00876606"/>
    <w:rsid w:val="00876656"/>
    <w:rsid w:val="00880AFA"/>
    <w:rsid w:val="008812F4"/>
    <w:rsid w:val="00883E04"/>
    <w:rsid w:val="00883E31"/>
    <w:rsid w:val="00887790"/>
    <w:rsid w:val="00890E3F"/>
    <w:rsid w:val="008941E3"/>
    <w:rsid w:val="0089463D"/>
    <w:rsid w:val="008A052C"/>
    <w:rsid w:val="008B055D"/>
    <w:rsid w:val="008B2878"/>
    <w:rsid w:val="008B6218"/>
    <w:rsid w:val="008C6EDC"/>
    <w:rsid w:val="008D7AD1"/>
    <w:rsid w:val="008E156E"/>
    <w:rsid w:val="008E1F3E"/>
    <w:rsid w:val="008E4053"/>
    <w:rsid w:val="008F354F"/>
    <w:rsid w:val="008F5ED4"/>
    <w:rsid w:val="008F740C"/>
    <w:rsid w:val="008F7B22"/>
    <w:rsid w:val="00920CB1"/>
    <w:rsid w:val="009248A4"/>
    <w:rsid w:val="009309DA"/>
    <w:rsid w:val="009318A8"/>
    <w:rsid w:val="00935CF4"/>
    <w:rsid w:val="009454F3"/>
    <w:rsid w:val="00965B20"/>
    <w:rsid w:val="00965C47"/>
    <w:rsid w:val="00966A32"/>
    <w:rsid w:val="00970CD0"/>
    <w:rsid w:val="0097182F"/>
    <w:rsid w:val="00973841"/>
    <w:rsid w:val="009817BB"/>
    <w:rsid w:val="009876B2"/>
    <w:rsid w:val="00987E48"/>
    <w:rsid w:val="009A0587"/>
    <w:rsid w:val="009A0FE9"/>
    <w:rsid w:val="009A4512"/>
    <w:rsid w:val="009A4687"/>
    <w:rsid w:val="009A53A5"/>
    <w:rsid w:val="009A5777"/>
    <w:rsid w:val="009B6789"/>
    <w:rsid w:val="009C5877"/>
    <w:rsid w:val="009D094D"/>
    <w:rsid w:val="009D300A"/>
    <w:rsid w:val="009D386A"/>
    <w:rsid w:val="009D5EC0"/>
    <w:rsid w:val="009E6EAF"/>
    <w:rsid w:val="009E7D1E"/>
    <w:rsid w:val="009F0875"/>
    <w:rsid w:val="009F1CF5"/>
    <w:rsid w:val="009F6239"/>
    <w:rsid w:val="00A00BFB"/>
    <w:rsid w:val="00A01629"/>
    <w:rsid w:val="00A04B29"/>
    <w:rsid w:val="00A04DC9"/>
    <w:rsid w:val="00A06DED"/>
    <w:rsid w:val="00A11264"/>
    <w:rsid w:val="00A16206"/>
    <w:rsid w:val="00A202DD"/>
    <w:rsid w:val="00A21C40"/>
    <w:rsid w:val="00A240E6"/>
    <w:rsid w:val="00A256D6"/>
    <w:rsid w:val="00A32063"/>
    <w:rsid w:val="00A46041"/>
    <w:rsid w:val="00A51E0D"/>
    <w:rsid w:val="00A547FC"/>
    <w:rsid w:val="00A56EF3"/>
    <w:rsid w:val="00A60B0E"/>
    <w:rsid w:val="00A633DC"/>
    <w:rsid w:val="00A75DE6"/>
    <w:rsid w:val="00A8179A"/>
    <w:rsid w:val="00A850D1"/>
    <w:rsid w:val="00A865A4"/>
    <w:rsid w:val="00A92FC7"/>
    <w:rsid w:val="00AA01FB"/>
    <w:rsid w:val="00AB073A"/>
    <w:rsid w:val="00AC1AE1"/>
    <w:rsid w:val="00AD1C3D"/>
    <w:rsid w:val="00AD55AD"/>
    <w:rsid w:val="00AE0494"/>
    <w:rsid w:val="00AE16A4"/>
    <w:rsid w:val="00AE22EB"/>
    <w:rsid w:val="00AF07C3"/>
    <w:rsid w:val="00AF7DDC"/>
    <w:rsid w:val="00B072A6"/>
    <w:rsid w:val="00B10FF9"/>
    <w:rsid w:val="00B1176B"/>
    <w:rsid w:val="00B175B1"/>
    <w:rsid w:val="00B2226F"/>
    <w:rsid w:val="00B319C4"/>
    <w:rsid w:val="00B31DEB"/>
    <w:rsid w:val="00B332F9"/>
    <w:rsid w:val="00B33B00"/>
    <w:rsid w:val="00B404F9"/>
    <w:rsid w:val="00B4534C"/>
    <w:rsid w:val="00B566F1"/>
    <w:rsid w:val="00B636D5"/>
    <w:rsid w:val="00B64919"/>
    <w:rsid w:val="00B64CAC"/>
    <w:rsid w:val="00B74287"/>
    <w:rsid w:val="00B75A7A"/>
    <w:rsid w:val="00B82B0C"/>
    <w:rsid w:val="00B83173"/>
    <w:rsid w:val="00B83BBB"/>
    <w:rsid w:val="00B841B5"/>
    <w:rsid w:val="00B926E3"/>
    <w:rsid w:val="00BA02DF"/>
    <w:rsid w:val="00BA7678"/>
    <w:rsid w:val="00BB0745"/>
    <w:rsid w:val="00BB2E54"/>
    <w:rsid w:val="00BB7E16"/>
    <w:rsid w:val="00BC372A"/>
    <w:rsid w:val="00BD18BF"/>
    <w:rsid w:val="00BD28CD"/>
    <w:rsid w:val="00BE10EF"/>
    <w:rsid w:val="00BE12D2"/>
    <w:rsid w:val="00BE1F90"/>
    <w:rsid w:val="00BE40D3"/>
    <w:rsid w:val="00BE6127"/>
    <w:rsid w:val="00BF48D3"/>
    <w:rsid w:val="00BF651E"/>
    <w:rsid w:val="00C05185"/>
    <w:rsid w:val="00C10F5B"/>
    <w:rsid w:val="00C12583"/>
    <w:rsid w:val="00C13C30"/>
    <w:rsid w:val="00C20B46"/>
    <w:rsid w:val="00C260D1"/>
    <w:rsid w:val="00C31119"/>
    <w:rsid w:val="00C409BC"/>
    <w:rsid w:val="00C46D1A"/>
    <w:rsid w:val="00C479F5"/>
    <w:rsid w:val="00C5192D"/>
    <w:rsid w:val="00C633F1"/>
    <w:rsid w:val="00C634AF"/>
    <w:rsid w:val="00C726E9"/>
    <w:rsid w:val="00C75DFE"/>
    <w:rsid w:val="00C80546"/>
    <w:rsid w:val="00C81917"/>
    <w:rsid w:val="00C87D9F"/>
    <w:rsid w:val="00C9018E"/>
    <w:rsid w:val="00C918A3"/>
    <w:rsid w:val="00C9240E"/>
    <w:rsid w:val="00C93E33"/>
    <w:rsid w:val="00C95AE6"/>
    <w:rsid w:val="00C97C1B"/>
    <w:rsid w:val="00CA6BFD"/>
    <w:rsid w:val="00CA72AD"/>
    <w:rsid w:val="00CB57CE"/>
    <w:rsid w:val="00CC16D2"/>
    <w:rsid w:val="00CC3271"/>
    <w:rsid w:val="00CC5844"/>
    <w:rsid w:val="00CC5B29"/>
    <w:rsid w:val="00CD1FD9"/>
    <w:rsid w:val="00CD478D"/>
    <w:rsid w:val="00CD7AFF"/>
    <w:rsid w:val="00CE2517"/>
    <w:rsid w:val="00CE7BF3"/>
    <w:rsid w:val="00CF1EDD"/>
    <w:rsid w:val="00CF4786"/>
    <w:rsid w:val="00CF585A"/>
    <w:rsid w:val="00CF6A52"/>
    <w:rsid w:val="00D0086F"/>
    <w:rsid w:val="00D03A92"/>
    <w:rsid w:val="00D06B51"/>
    <w:rsid w:val="00D1107D"/>
    <w:rsid w:val="00D126E1"/>
    <w:rsid w:val="00D12CF2"/>
    <w:rsid w:val="00D25C82"/>
    <w:rsid w:val="00D26FE5"/>
    <w:rsid w:val="00D27099"/>
    <w:rsid w:val="00D272D2"/>
    <w:rsid w:val="00D312D5"/>
    <w:rsid w:val="00D34B46"/>
    <w:rsid w:val="00D37357"/>
    <w:rsid w:val="00D42C5E"/>
    <w:rsid w:val="00D45BCC"/>
    <w:rsid w:val="00D45C9D"/>
    <w:rsid w:val="00D52DFE"/>
    <w:rsid w:val="00D63574"/>
    <w:rsid w:val="00D74671"/>
    <w:rsid w:val="00D74902"/>
    <w:rsid w:val="00D74C14"/>
    <w:rsid w:val="00D752AE"/>
    <w:rsid w:val="00D81033"/>
    <w:rsid w:val="00D846BA"/>
    <w:rsid w:val="00D86770"/>
    <w:rsid w:val="00D872F4"/>
    <w:rsid w:val="00D93066"/>
    <w:rsid w:val="00DA23FB"/>
    <w:rsid w:val="00DA73C3"/>
    <w:rsid w:val="00DB278E"/>
    <w:rsid w:val="00DD1965"/>
    <w:rsid w:val="00DD3404"/>
    <w:rsid w:val="00DE6C1D"/>
    <w:rsid w:val="00DF10F4"/>
    <w:rsid w:val="00DF753B"/>
    <w:rsid w:val="00E113D1"/>
    <w:rsid w:val="00E15F31"/>
    <w:rsid w:val="00E178E7"/>
    <w:rsid w:val="00E20C77"/>
    <w:rsid w:val="00E2273E"/>
    <w:rsid w:val="00E26580"/>
    <w:rsid w:val="00E32620"/>
    <w:rsid w:val="00E3376C"/>
    <w:rsid w:val="00E356A7"/>
    <w:rsid w:val="00E37FB6"/>
    <w:rsid w:val="00E41715"/>
    <w:rsid w:val="00E43113"/>
    <w:rsid w:val="00E518A6"/>
    <w:rsid w:val="00E540AE"/>
    <w:rsid w:val="00E600D1"/>
    <w:rsid w:val="00E63D23"/>
    <w:rsid w:val="00E65F7C"/>
    <w:rsid w:val="00E72690"/>
    <w:rsid w:val="00E7450B"/>
    <w:rsid w:val="00E90F17"/>
    <w:rsid w:val="00E916DE"/>
    <w:rsid w:val="00E943B3"/>
    <w:rsid w:val="00E977F9"/>
    <w:rsid w:val="00E97E5E"/>
    <w:rsid w:val="00EA3B4B"/>
    <w:rsid w:val="00EB5882"/>
    <w:rsid w:val="00EC430D"/>
    <w:rsid w:val="00EC45BA"/>
    <w:rsid w:val="00EC6AA9"/>
    <w:rsid w:val="00ED007D"/>
    <w:rsid w:val="00ED48EE"/>
    <w:rsid w:val="00ED67C1"/>
    <w:rsid w:val="00EE25FA"/>
    <w:rsid w:val="00EE7490"/>
    <w:rsid w:val="00EF2BD0"/>
    <w:rsid w:val="00EF672B"/>
    <w:rsid w:val="00EF750D"/>
    <w:rsid w:val="00F00FDA"/>
    <w:rsid w:val="00F04904"/>
    <w:rsid w:val="00F07490"/>
    <w:rsid w:val="00F07770"/>
    <w:rsid w:val="00F2097D"/>
    <w:rsid w:val="00F2472B"/>
    <w:rsid w:val="00F2652D"/>
    <w:rsid w:val="00F277A2"/>
    <w:rsid w:val="00F36CED"/>
    <w:rsid w:val="00F547CA"/>
    <w:rsid w:val="00F64A00"/>
    <w:rsid w:val="00F67EDF"/>
    <w:rsid w:val="00F706FE"/>
    <w:rsid w:val="00F85DFE"/>
    <w:rsid w:val="00F8699E"/>
    <w:rsid w:val="00FC03B5"/>
    <w:rsid w:val="00FC56AC"/>
    <w:rsid w:val="00FD6C78"/>
    <w:rsid w:val="00FE2827"/>
    <w:rsid w:val="00FE6390"/>
    <w:rsid w:val="00FF63BE"/>
    <w:rsid w:val="38748546"/>
    <w:rsid w:val="5F009860"/>
    <w:rsid w:val="7C17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D364FF"/>
  <w15:docId w15:val="{63C60DCB-9919-47B8-A2E3-896509F5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character" w:styleId="Enfasicorsivo">
    <w:name w:val="Emphasis"/>
    <w:basedOn w:val="Carpredefinitoparagrafo"/>
    <w:uiPriority w:val="20"/>
    <w:qFormat/>
    <w:rsid w:val="00795B36"/>
    <w:rPr>
      <w:i/>
      <w:iCs/>
    </w:rPr>
  </w:style>
  <w:style w:type="table" w:styleId="Grigliatabella">
    <w:name w:val="Table Grid"/>
    <w:basedOn w:val="Tabellanormale"/>
    <w:uiPriority w:val="59"/>
    <w:rsid w:val="009A53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63225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322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es@afilmet.it" TargetMode="External"/><Relationship Id="rId13" Type="http://schemas.openxmlformats.org/officeDocument/2006/relationships/hyperlink" Target="mailto://eures%40afolmet.it&amp;cc%3Deures@afolmet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mailto:eures@afolmet.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//eures%40afolmet.it&amp;cc%3Deures@afolmet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eures@afolm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//eures%40afolmet.it&amp;cc%3Deures@afolmet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0F2F-A8B1-4124-B860-92F2A8E4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3649</Words>
  <Characters>20802</Characters>
  <Application>Microsoft Office Word</Application>
  <DocSecurity>0</DocSecurity>
  <Lines>173</Lines>
  <Paragraphs>48</Paragraphs>
  <ScaleCrop>false</ScaleCrop>
  <Company/>
  <LinksUpToDate>false</LinksUpToDate>
  <CharactersWithSpaces>2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205</cp:revision>
  <cp:lastPrinted>2019-03-07T10:33:00Z</cp:lastPrinted>
  <dcterms:created xsi:type="dcterms:W3CDTF">2021-03-02T14:52:00Z</dcterms:created>
  <dcterms:modified xsi:type="dcterms:W3CDTF">2026-02-16T11:25:00Z</dcterms:modified>
</cp:coreProperties>
</file>